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33" w:rsidRPr="00576A1C" w:rsidRDefault="00863F33" w:rsidP="00863F33">
      <w:pPr>
        <w:autoSpaceDE w:val="0"/>
        <w:autoSpaceDN w:val="0"/>
        <w:adjustRightInd w:val="0"/>
        <w:spacing w:after="0" w:line="72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bookmarkStart w:id="0" w:name="_Toc532321749"/>
      <w:bookmarkStart w:id="1" w:name="_Toc536124013"/>
      <w:bookmarkStart w:id="2" w:name="_Toc536136704"/>
      <w:r w:rsidRPr="00576A1C">
        <w:rPr>
          <w:rFonts w:ascii="Times New Roman" w:eastAsia="Calibri" w:hAnsi="Times New Roman"/>
          <w:b/>
          <w:bCs/>
          <w:color w:val="000000"/>
          <w:sz w:val="24"/>
          <w:szCs w:val="24"/>
          <w:lang w:val="en-US" w:eastAsia="en-US"/>
        </w:rPr>
        <w:t>DAFTAR PUSTAKA</w:t>
      </w:r>
    </w:p>
    <w:p w:rsidR="00863F33" w:rsidRDefault="00863F33" w:rsidP="00863F3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Alim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FA, Hidaka T. 2002. </w:t>
      </w:r>
      <w:proofErr w:type="spellStart"/>
      <w:proofErr w:type="gram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akan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dan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Tata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Laksana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Sapi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erah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.</w:t>
      </w:r>
      <w:proofErr w:type="gram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Bandung: Dairy Technology Improvement Project in Indonesia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863F33" w:rsidRDefault="00863F33" w:rsidP="0086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63F33" w:rsidRDefault="00863F33" w:rsidP="00863F3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Aak.</w:t>
      </w:r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1995.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etunjuk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raktis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Beternak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Sapi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erah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Jawa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Timur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: GKSI-CCD Denmark. </w:t>
      </w:r>
    </w:p>
    <w:p w:rsidR="00863F33" w:rsidRPr="00D8046A" w:rsidRDefault="00863F33" w:rsidP="00863F3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63F33" w:rsidRDefault="00863F33" w:rsidP="00863F3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NRC. 2001</w:t>
      </w:r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Sapi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erah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Jenis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Teknik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emeliharaan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dan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Analisis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Usaha</w:t>
      </w:r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. Jakarta: PT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Penebar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Swadaya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. </w:t>
      </w:r>
    </w:p>
    <w:p w:rsidR="00863F33" w:rsidRPr="00196CA6" w:rsidRDefault="00863F33" w:rsidP="00863F3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</w:p>
    <w:p w:rsidR="00863F33" w:rsidRDefault="00863F33" w:rsidP="00863F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Nurhayu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A, Ella A,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Sariubang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M. 2017.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erbaikan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akan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ada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induk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sapi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erah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sedang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laktasi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di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Kabupaten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Enrekang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, Sulawesi Selatan</w:t>
      </w:r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. Makassar: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Prosiding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Seminar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Nasional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Teknologi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Peternakan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dan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Veteriner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.</w:t>
      </w:r>
    </w:p>
    <w:p w:rsidR="00863F33" w:rsidRPr="006F006B" w:rsidRDefault="00863F33" w:rsidP="00863F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</w:p>
    <w:p w:rsidR="00863F33" w:rsidRDefault="00863F33" w:rsidP="00863F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Rukmana,H.Rahmat.2005.</w:t>
      </w:r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Budi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Daya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Rumput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Unggul</w:t>
      </w:r>
      <w: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.Yogjakarta:Kanisius</w:t>
      </w:r>
      <w:proofErr w:type="spellEnd"/>
    </w:p>
    <w:p w:rsidR="00863F33" w:rsidRPr="00196CA6" w:rsidRDefault="00863F33" w:rsidP="00863F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63F33" w:rsidRDefault="00863F33" w:rsidP="00863F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Soedono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, A.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dan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Sutardi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. 2003</w:t>
      </w:r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edoman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Beternak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Sapi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erah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. Jakarta: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Direktorat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Jendral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Peternakan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Departemen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Pertanian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. </w:t>
      </w:r>
    </w:p>
    <w:p w:rsidR="00863F33" w:rsidRPr="00196CA6" w:rsidRDefault="00863F33" w:rsidP="00863F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63F33" w:rsidRDefault="00863F33" w:rsidP="00863F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Sori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B.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Siregar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. 2001.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eningkatan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kemampuan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berproduksi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susu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sapi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erah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laktasi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melalui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erbaikan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akan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dan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frekuensi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pemberiannya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. Bogor: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Jurnal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Ilmu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Ternak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dan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Veteriner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. </w:t>
      </w:r>
    </w:p>
    <w:p w:rsidR="00863F33" w:rsidRPr="00EC4E32" w:rsidRDefault="00863F33" w:rsidP="00863F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63F33" w:rsidRDefault="00863F33" w:rsidP="00863F3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Tillman, A.D., H.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Hartadi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, S.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Reksohadiprodjo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, S.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Prawiro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Kusumo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dan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S.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Lebdosoekodjo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. 1991.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Ilmu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Makanan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Ternak</w:t>
      </w:r>
      <w:proofErr w:type="spellEnd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53897">
        <w:rPr>
          <w:rFonts w:ascii="Times New Roman" w:eastAsia="Calibri" w:hAnsi="Times New Roman"/>
          <w:i/>
          <w:color w:val="000000"/>
          <w:sz w:val="24"/>
          <w:szCs w:val="24"/>
          <w:lang w:val="en-US" w:eastAsia="en-US"/>
        </w:rPr>
        <w:t>Dasar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. Yogyakarta: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Gadjah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Mada</w:t>
      </w:r>
      <w:proofErr w:type="spellEnd"/>
      <w:r w:rsidRPr="006F006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University Press. </w:t>
      </w:r>
    </w:p>
    <w:p w:rsidR="00863F33" w:rsidRPr="00982EE2" w:rsidRDefault="00863F33" w:rsidP="00863F33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63F33" w:rsidRDefault="00863F33" w:rsidP="00863F3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Utomo dan Miranti. </w:t>
      </w:r>
      <w:r w:rsidRPr="00BC22DD">
        <w:rPr>
          <w:rFonts w:ascii="Times New Roman" w:hAnsi="Times New Roman"/>
          <w:noProof/>
          <w:sz w:val="24"/>
          <w:szCs w:val="24"/>
        </w:rPr>
        <w:t xml:space="preserve">(2010). </w:t>
      </w:r>
      <w:r w:rsidRPr="00BC22DD">
        <w:rPr>
          <w:rFonts w:ascii="Times New Roman" w:hAnsi="Times New Roman"/>
          <w:i/>
          <w:iCs/>
          <w:noProof/>
          <w:sz w:val="24"/>
          <w:szCs w:val="24"/>
        </w:rPr>
        <w:t>Manajeman Pemeliharaan Milk Production Performance Of Dairy Cattle Under The Rearing Management Improvement</w:t>
      </w:r>
      <w:r w:rsidRPr="00BC22DD">
        <w:rPr>
          <w:rFonts w:ascii="Times New Roman" w:hAnsi="Times New Roman"/>
          <w:noProof/>
          <w:sz w:val="24"/>
          <w:szCs w:val="24"/>
        </w:rPr>
        <w:t xml:space="preserve">. </w:t>
      </w:r>
      <w:r w:rsidRPr="00BC22DD">
        <w:rPr>
          <w:rFonts w:ascii="Times New Roman" w:hAnsi="Times New Roman"/>
          <w:i/>
          <w:iCs/>
          <w:noProof/>
          <w:sz w:val="24"/>
          <w:szCs w:val="24"/>
        </w:rPr>
        <w:t>25</w:t>
      </w:r>
      <w:r w:rsidRPr="00BC22DD">
        <w:rPr>
          <w:rFonts w:ascii="Times New Roman" w:hAnsi="Times New Roman"/>
          <w:noProof/>
          <w:sz w:val="24"/>
          <w:szCs w:val="24"/>
        </w:rPr>
        <w:t>(1), 5.</w:t>
      </w:r>
    </w:p>
    <w:p w:rsidR="00863F33" w:rsidRPr="00D8046A" w:rsidRDefault="00863F33" w:rsidP="00863F3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63F33" w:rsidRDefault="00863F33" w:rsidP="00863F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63F33" w:rsidRDefault="00863F33" w:rsidP="00863F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1CB8" w:rsidRDefault="00011CB8" w:rsidP="00220F5F">
      <w:pPr>
        <w:pStyle w:val="BAB0"/>
      </w:pPr>
    </w:p>
    <w:p w:rsidR="00011CB8" w:rsidRDefault="00011CB8" w:rsidP="00220F5F">
      <w:pPr>
        <w:pStyle w:val="BAB0"/>
      </w:pPr>
    </w:p>
    <w:p w:rsidR="00011CB8" w:rsidRDefault="00011CB8" w:rsidP="00220F5F">
      <w:pPr>
        <w:pStyle w:val="BAB0"/>
      </w:pPr>
    </w:p>
    <w:p w:rsidR="00011CB8" w:rsidRDefault="00011CB8" w:rsidP="001F7F7C">
      <w:pPr>
        <w:pStyle w:val="BAB0"/>
        <w:jc w:val="left"/>
      </w:pPr>
    </w:p>
    <w:p w:rsidR="001F7F7C" w:rsidRDefault="001F7F7C" w:rsidP="001F7F7C">
      <w:pPr>
        <w:pStyle w:val="BAB0"/>
        <w:jc w:val="left"/>
      </w:pPr>
      <w:bookmarkStart w:id="3" w:name="_GoBack"/>
      <w:bookmarkEnd w:id="0"/>
      <w:bookmarkEnd w:id="1"/>
      <w:bookmarkEnd w:id="2"/>
      <w:bookmarkEnd w:id="3"/>
    </w:p>
    <w:sectPr w:rsidR="001F7F7C" w:rsidSect="00786D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4F" w:rsidRDefault="0060774F">
      <w:pPr>
        <w:spacing w:after="0" w:line="240" w:lineRule="auto"/>
      </w:pPr>
      <w:r>
        <w:separator/>
      </w:r>
    </w:p>
  </w:endnote>
  <w:endnote w:type="continuationSeparator" w:id="0">
    <w:p w:rsidR="0060774F" w:rsidRDefault="0060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70" w:rsidRDefault="00396370">
    <w:pPr>
      <w:pStyle w:val="Footer"/>
      <w:jc w:val="center"/>
    </w:pPr>
  </w:p>
  <w:p w:rsidR="00396370" w:rsidRDefault="00396370">
    <w:pPr>
      <w:pStyle w:val="Footer"/>
    </w:pPr>
  </w:p>
  <w:p w:rsidR="00396370" w:rsidRDefault="003963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70" w:rsidRDefault="003963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2A7B">
      <w:rPr>
        <w:noProof/>
      </w:rPr>
      <w:t>2</w:t>
    </w:r>
    <w:r>
      <w:rPr>
        <w:noProof/>
      </w:rPr>
      <w:fldChar w:fldCharType="end"/>
    </w:r>
  </w:p>
  <w:p w:rsidR="00396370" w:rsidRDefault="0039637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8F" w:rsidRPr="00DF258F" w:rsidRDefault="00DF258F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DF258F">
      <w:rPr>
        <w:caps/>
      </w:rPr>
      <w:t>23</w:t>
    </w:r>
  </w:p>
  <w:p w:rsidR="00396370" w:rsidRDefault="003963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4F" w:rsidRDefault="0060774F">
      <w:pPr>
        <w:spacing w:after="0" w:line="240" w:lineRule="auto"/>
      </w:pPr>
      <w:r>
        <w:separator/>
      </w:r>
    </w:p>
  </w:footnote>
  <w:footnote w:type="continuationSeparator" w:id="0">
    <w:p w:rsidR="0060774F" w:rsidRDefault="00607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70" w:rsidRDefault="00396370" w:rsidP="002174E7">
    <w:pPr>
      <w:pStyle w:val="Header"/>
      <w:tabs>
        <w:tab w:val="clear" w:pos="4680"/>
      </w:tabs>
    </w:pPr>
  </w:p>
  <w:p w:rsidR="00396370" w:rsidRDefault="00396370">
    <w:pPr>
      <w:pStyle w:val="Header"/>
    </w:pPr>
  </w:p>
  <w:p w:rsidR="00396370" w:rsidRDefault="003963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8F" w:rsidRDefault="00DF25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70" w:rsidRDefault="00396370">
    <w:pPr>
      <w:pStyle w:val="Header"/>
      <w:jc w:val="right"/>
    </w:pPr>
  </w:p>
  <w:p w:rsidR="00396370" w:rsidRDefault="00396370">
    <w:pPr>
      <w:pStyle w:val="Header"/>
    </w:pPr>
  </w:p>
  <w:p w:rsidR="00396370" w:rsidRDefault="003963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636"/>
    <w:multiLevelType w:val="multilevel"/>
    <w:tmpl w:val="93E673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FD5E25"/>
    <w:multiLevelType w:val="hybridMultilevel"/>
    <w:tmpl w:val="FCD65A7C"/>
    <w:lvl w:ilvl="0" w:tplc="DD0A43FC">
      <w:start w:val="1"/>
      <w:numFmt w:val="lowerLetter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0102"/>
    <w:multiLevelType w:val="hybridMultilevel"/>
    <w:tmpl w:val="C1765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6938"/>
    <w:multiLevelType w:val="hybridMultilevel"/>
    <w:tmpl w:val="F60E15A6"/>
    <w:lvl w:ilvl="0" w:tplc="A8F8E03C">
      <w:start w:val="5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0114374"/>
    <w:multiLevelType w:val="multilevel"/>
    <w:tmpl w:val="75D01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CE361A"/>
    <w:multiLevelType w:val="multilevel"/>
    <w:tmpl w:val="43E88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>
    <w:nsid w:val="48203457"/>
    <w:multiLevelType w:val="hybridMultilevel"/>
    <w:tmpl w:val="4EA22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44C2E"/>
    <w:multiLevelType w:val="hybridMultilevel"/>
    <w:tmpl w:val="B0FC43E6"/>
    <w:lvl w:ilvl="0" w:tplc="0421000F">
      <w:start w:val="1"/>
      <w:numFmt w:val="decimal"/>
      <w:lvlText w:val="%1."/>
      <w:lvlJc w:val="left"/>
      <w:pPr>
        <w:ind w:left="1695" w:hanging="360"/>
      </w:pPr>
    </w:lvl>
    <w:lvl w:ilvl="1" w:tplc="04210019" w:tentative="1">
      <w:start w:val="1"/>
      <w:numFmt w:val="lowerLetter"/>
      <w:lvlText w:val="%2."/>
      <w:lvlJc w:val="left"/>
      <w:pPr>
        <w:ind w:left="2415" w:hanging="360"/>
      </w:pPr>
    </w:lvl>
    <w:lvl w:ilvl="2" w:tplc="0421001B" w:tentative="1">
      <w:start w:val="1"/>
      <w:numFmt w:val="lowerRoman"/>
      <w:lvlText w:val="%3."/>
      <w:lvlJc w:val="right"/>
      <w:pPr>
        <w:ind w:left="3135" w:hanging="180"/>
      </w:pPr>
    </w:lvl>
    <w:lvl w:ilvl="3" w:tplc="0421000F" w:tentative="1">
      <w:start w:val="1"/>
      <w:numFmt w:val="decimal"/>
      <w:lvlText w:val="%4."/>
      <w:lvlJc w:val="left"/>
      <w:pPr>
        <w:ind w:left="3855" w:hanging="360"/>
      </w:pPr>
    </w:lvl>
    <w:lvl w:ilvl="4" w:tplc="04210019" w:tentative="1">
      <w:start w:val="1"/>
      <w:numFmt w:val="lowerLetter"/>
      <w:lvlText w:val="%5."/>
      <w:lvlJc w:val="left"/>
      <w:pPr>
        <w:ind w:left="4575" w:hanging="360"/>
      </w:pPr>
    </w:lvl>
    <w:lvl w:ilvl="5" w:tplc="0421001B" w:tentative="1">
      <w:start w:val="1"/>
      <w:numFmt w:val="lowerRoman"/>
      <w:lvlText w:val="%6."/>
      <w:lvlJc w:val="right"/>
      <w:pPr>
        <w:ind w:left="5295" w:hanging="180"/>
      </w:pPr>
    </w:lvl>
    <w:lvl w:ilvl="6" w:tplc="0421000F" w:tentative="1">
      <w:start w:val="1"/>
      <w:numFmt w:val="decimal"/>
      <w:lvlText w:val="%7."/>
      <w:lvlJc w:val="left"/>
      <w:pPr>
        <w:ind w:left="6015" w:hanging="360"/>
      </w:pPr>
    </w:lvl>
    <w:lvl w:ilvl="7" w:tplc="04210019" w:tentative="1">
      <w:start w:val="1"/>
      <w:numFmt w:val="lowerLetter"/>
      <w:lvlText w:val="%8."/>
      <w:lvlJc w:val="left"/>
      <w:pPr>
        <w:ind w:left="6735" w:hanging="360"/>
      </w:pPr>
    </w:lvl>
    <w:lvl w:ilvl="8" w:tplc="0421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4F053C85"/>
    <w:multiLevelType w:val="hybridMultilevel"/>
    <w:tmpl w:val="9C726654"/>
    <w:lvl w:ilvl="0" w:tplc="3D24E13E">
      <w:start w:val="1"/>
      <w:numFmt w:val="lowerLetter"/>
      <w:lvlText w:val="%1.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0EF77FA"/>
    <w:multiLevelType w:val="hybridMultilevel"/>
    <w:tmpl w:val="C2D27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32851"/>
    <w:multiLevelType w:val="hybridMultilevel"/>
    <w:tmpl w:val="68F02994"/>
    <w:lvl w:ilvl="0" w:tplc="59A8EC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367F1F"/>
    <w:multiLevelType w:val="multilevel"/>
    <w:tmpl w:val="A9FCC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3F"/>
    <w:rsid w:val="0000238C"/>
    <w:rsid w:val="00004A8B"/>
    <w:rsid w:val="00011CB8"/>
    <w:rsid w:val="00011FF2"/>
    <w:rsid w:val="000169FF"/>
    <w:rsid w:val="000178D2"/>
    <w:rsid w:val="00020658"/>
    <w:rsid w:val="00033CB1"/>
    <w:rsid w:val="00034775"/>
    <w:rsid w:val="00041417"/>
    <w:rsid w:val="000657E1"/>
    <w:rsid w:val="00076E00"/>
    <w:rsid w:val="00087F6E"/>
    <w:rsid w:val="000914F5"/>
    <w:rsid w:val="00097813"/>
    <w:rsid w:val="000A522F"/>
    <w:rsid w:val="000B72A9"/>
    <w:rsid w:val="000D1771"/>
    <w:rsid w:val="000E1F39"/>
    <w:rsid w:val="000F03E9"/>
    <w:rsid w:val="000F33D8"/>
    <w:rsid w:val="00115C28"/>
    <w:rsid w:val="001163C4"/>
    <w:rsid w:val="00121A18"/>
    <w:rsid w:val="00122713"/>
    <w:rsid w:val="0014424D"/>
    <w:rsid w:val="00155EE4"/>
    <w:rsid w:val="0015742C"/>
    <w:rsid w:val="00160B24"/>
    <w:rsid w:val="00171099"/>
    <w:rsid w:val="00172AB6"/>
    <w:rsid w:val="00175882"/>
    <w:rsid w:val="001912D0"/>
    <w:rsid w:val="001A124F"/>
    <w:rsid w:val="001C0367"/>
    <w:rsid w:val="001C26B2"/>
    <w:rsid w:val="001D3DF0"/>
    <w:rsid w:val="001E538A"/>
    <w:rsid w:val="001E5BA2"/>
    <w:rsid w:val="001E7B03"/>
    <w:rsid w:val="001F3C51"/>
    <w:rsid w:val="001F4609"/>
    <w:rsid w:val="001F7F7C"/>
    <w:rsid w:val="00200A6A"/>
    <w:rsid w:val="00201C12"/>
    <w:rsid w:val="00204EBE"/>
    <w:rsid w:val="00205060"/>
    <w:rsid w:val="0020590F"/>
    <w:rsid w:val="002174E7"/>
    <w:rsid w:val="00220F5F"/>
    <w:rsid w:val="00222A35"/>
    <w:rsid w:val="00224A2B"/>
    <w:rsid w:val="002254BC"/>
    <w:rsid w:val="00236093"/>
    <w:rsid w:val="00241151"/>
    <w:rsid w:val="00244166"/>
    <w:rsid w:val="00244288"/>
    <w:rsid w:val="00244C90"/>
    <w:rsid w:val="00252E5A"/>
    <w:rsid w:val="0025799F"/>
    <w:rsid w:val="0027302A"/>
    <w:rsid w:val="002822AF"/>
    <w:rsid w:val="00283138"/>
    <w:rsid w:val="00284C4F"/>
    <w:rsid w:val="00285F20"/>
    <w:rsid w:val="002875C0"/>
    <w:rsid w:val="002913AF"/>
    <w:rsid w:val="0029176A"/>
    <w:rsid w:val="002929A0"/>
    <w:rsid w:val="002A1F9A"/>
    <w:rsid w:val="002A6472"/>
    <w:rsid w:val="002B0BDB"/>
    <w:rsid w:val="002C0D86"/>
    <w:rsid w:val="002C591F"/>
    <w:rsid w:val="002D06BD"/>
    <w:rsid w:val="002D3F5C"/>
    <w:rsid w:val="002D47C8"/>
    <w:rsid w:val="002F4A72"/>
    <w:rsid w:val="002F73C7"/>
    <w:rsid w:val="0032288F"/>
    <w:rsid w:val="003231A0"/>
    <w:rsid w:val="00323E28"/>
    <w:rsid w:val="003368A8"/>
    <w:rsid w:val="0034574E"/>
    <w:rsid w:val="00353546"/>
    <w:rsid w:val="0035427E"/>
    <w:rsid w:val="00354885"/>
    <w:rsid w:val="00356A02"/>
    <w:rsid w:val="00372786"/>
    <w:rsid w:val="00384AF6"/>
    <w:rsid w:val="00390B48"/>
    <w:rsid w:val="00394ECC"/>
    <w:rsid w:val="00396370"/>
    <w:rsid w:val="003A6EC9"/>
    <w:rsid w:val="003B29DB"/>
    <w:rsid w:val="003B4D5B"/>
    <w:rsid w:val="003C2F69"/>
    <w:rsid w:val="003C37C4"/>
    <w:rsid w:val="003C4ADF"/>
    <w:rsid w:val="003D26AB"/>
    <w:rsid w:val="003D54CD"/>
    <w:rsid w:val="003E1FEE"/>
    <w:rsid w:val="00413E33"/>
    <w:rsid w:val="00415F76"/>
    <w:rsid w:val="00430309"/>
    <w:rsid w:val="004544E6"/>
    <w:rsid w:val="0045620D"/>
    <w:rsid w:val="00462613"/>
    <w:rsid w:val="004641A6"/>
    <w:rsid w:val="00473358"/>
    <w:rsid w:val="00485420"/>
    <w:rsid w:val="0049596E"/>
    <w:rsid w:val="00497F6F"/>
    <w:rsid w:val="004B093E"/>
    <w:rsid w:val="004B793F"/>
    <w:rsid w:val="004C36A3"/>
    <w:rsid w:val="004C5D65"/>
    <w:rsid w:val="004C7A99"/>
    <w:rsid w:val="004D0A42"/>
    <w:rsid w:val="004E0DA6"/>
    <w:rsid w:val="004E2CC1"/>
    <w:rsid w:val="004F3137"/>
    <w:rsid w:val="00512543"/>
    <w:rsid w:val="005153E0"/>
    <w:rsid w:val="0053320A"/>
    <w:rsid w:val="00540BA9"/>
    <w:rsid w:val="005519F0"/>
    <w:rsid w:val="00556ECE"/>
    <w:rsid w:val="00576A1C"/>
    <w:rsid w:val="00576E40"/>
    <w:rsid w:val="00581371"/>
    <w:rsid w:val="005840B3"/>
    <w:rsid w:val="00590A7C"/>
    <w:rsid w:val="005A5652"/>
    <w:rsid w:val="005B0737"/>
    <w:rsid w:val="005B0D8F"/>
    <w:rsid w:val="005C7558"/>
    <w:rsid w:val="005F2A56"/>
    <w:rsid w:val="006009BC"/>
    <w:rsid w:val="006037DA"/>
    <w:rsid w:val="00603E62"/>
    <w:rsid w:val="0060774F"/>
    <w:rsid w:val="006177FD"/>
    <w:rsid w:val="006222C2"/>
    <w:rsid w:val="00627794"/>
    <w:rsid w:val="00642F9E"/>
    <w:rsid w:val="00646DB4"/>
    <w:rsid w:val="0065265D"/>
    <w:rsid w:val="00655746"/>
    <w:rsid w:val="00655BD3"/>
    <w:rsid w:val="00663077"/>
    <w:rsid w:val="00685815"/>
    <w:rsid w:val="00697C69"/>
    <w:rsid w:val="006A1D90"/>
    <w:rsid w:val="006A5B2A"/>
    <w:rsid w:val="006C391A"/>
    <w:rsid w:val="006D07DA"/>
    <w:rsid w:val="006D0B8F"/>
    <w:rsid w:val="006D216F"/>
    <w:rsid w:val="00707216"/>
    <w:rsid w:val="00717F35"/>
    <w:rsid w:val="00723A37"/>
    <w:rsid w:val="00730957"/>
    <w:rsid w:val="00731E90"/>
    <w:rsid w:val="007348FC"/>
    <w:rsid w:val="0074030B"/>
    <w:rsid w:val="007462E1"/>
    <w:rsid w:val="00750C48"/>
    <w:rsid w:val="00753525"/>
    <w:rsid w:val="00754010"/>
    <w:rsid w:val="007548F0"/>
    <w:rsid w:val="00764671"/>
    <w:rsid w:val="0077248A"/>
    <w:rsid w:val="00784E21"/>
    <w:rsid w:val="00785F38"/>
    <w:rsid w:val="00786DB5"/>
    <w:rsid w:val="00791834"/>
    <w:rsid w:val="00792E66"/>
    <w:rsid w:val="00793947"/>
    <w:rsid w:val="007A16FF"/>
    <w:rsid w:val="007B39B0"/>
    <w:rsid w:val="007B70CD"/>
    <w:rsid w:val="007C36B6"/>
    <w:rsid w:val="007D0ABE"/>
    <w:rsid w:val="007D6454"/>
    <w:rsid w:val="007E2C92"/>
    <w:rsid w:val="007F50EE"/>
    <w:rsid w:val="00812BAE"/>
    <w:rsid w:val="00813ED2"/>
    <w:rsid w:val="00814E27"/>
    <w:rsid w:val="00814F5A"/>
    <w:rsid w:val="00814F6A"/>
    <w:rsid w:val="00817E33"/>
    <w:rsid w:val="00855926"/>
    <w:rsid w:val="00855FB8"/>
    <w:rsid w:val="00863F33"/>
    <w:rsid w:val="00864BB7"/>
    <w:rsid w:val="0087352D"/>
    <w:rsid w:val="00876271"/>
    <w:rsid w:val="0089073C"/>
    <w:rsid w:val="00891B5E"/>
    <w:rsid w:val="008941EC"/>
    <w:rsid w:val="00896E58"/>
    <w:rsid w:val="008977D3"/>
    <w:rsid w:val="008B22E0"/>
    <w:rsid w:val="008B35FC"/>
    <w:rsid w:val="008C15E6"/>
    <w:rsid w:val="008C2B87"/>
    <w:rsid w:val="008C3F3E"/>
    <w:rsid w:val="008C6D79"/>
    <w:rsid w:val="008D1E1B"/>
    <w:rsid w:val="008D4B3E"/>
    <w:rsid w:val="008D7CDC"/>
    <w:rsid w:val="00902A7B"/>
    <w:rsid w:val="00902D25"/>
    <w:rsid w:val="009133C7"/>
    <w:rsid w:val="0091465C"/>
    <w:rsid w:val="00916BBA"/>
    <w:rsid w:val="00917D9A"/>
    <w:rsid w:val="00925B5A"/>
    <w:rsid w:val="009328B9"/>
    <w:rsid w:val="0093507D"/>
    <w:rsid w:val="009356A8"/>
    <w:rsid w:val="0093598B"/>
    <w:rsid w:val="00936D11"/>
    <w:rsid w:val="009411DA"/>
    <w:rsid w:val="00945C22"/>
    <w:rsid w:val="00955984"/>
    <w:rsid w:val="009619AA"/>
    <w:rsid w:val="009665A8"/>
    <w:rsid w:val="00967836"/>
    <w:rsid w:val="00974BDD"/>
    <w:rsid w:val="00991452"/>
    <w:rsid w:val="00996E05"/>
    <w:rsid w:val="009A0965"/>
    <w:rsid w:val="009A4313"/>
    <w:rsid w:val="009A66AC"/>
    <w:rsid w:val="009B4023"/>
    <w:rsid w:val="009C2D95"/>
    <w:rsid w:val="009E3298"/>
    <w:rsid w:val="009E684F"/>
    <w:rsid w:val="009F2308"/>
    <w:rsid w:val="009F2B16"/>
    <w:rsid w:val="009F3CF0"/>
    <w:rsid w:val="009F6AD8"/>
    <w:rsid w:val="009F77F0"/>
    <w:rsid w:val="00A06143"/>
    <w:rsid w:val="00A1088B"/>
    <w:rsid w:val="00A129A6"/>
    <w:rsid w:val="00A14015"/>
    <w:rsid w:val="00A24D93"/>
    <w:rsid w:val="00A26D2F"/>
    <w:rsid w:val="00A30184"/>
    <w:rsid w:val="00A41BD2"/>
    <w:rsid w:val="00A47EA9"/>
    <w:rsid w:val="00A61D26"/>
    <w:rsid w:val="00A743C5"/>
    <w:rsid w:val="00A7450E"/>
    <w:rsid w:val="00A81854"/>
    <w:rsid w:val="00A95502"/>
    <w:rsid w:val="00AA0B51"/>
    <w:rsid w:val="00AA7F96"/>
    <w:rsid w:val="00AB159A"/>
    <w:rsid w:val="00AB1D3B"/>
    <w:rsid w:val="00AC1127"/>
    <w:rsid w:val="00AC2887"/>
    <w:rsid w:val="00AC3A30"/>
    <w:rsid w:val="00AD1318"/>
    <w:rsid w:val="00AE2DBB"/>
    <w:rsid w:val="00AE39C7"/>
    <w:rsid w:val="00B02269"/>
    <w:rsid w:val="00B04FFE"/>
    <w:rsid w:val="00B25242"/>
    <w:rsid w:val="00B314C2"/>
    <w:rsid w:val="00B37D1A"/>
    <w:rsid w:val="00B51C1B"/>
    <w:rsid w:val="00B52846"/>
    <w:rsid w:val="00B52A55"/>
    <w:rsid w:val="00B63186"/>
    <w:rsid w:val="00B64312"/>
    <w:rsid w:val="00B74A97"/>
    <w:rsid w:val="00B9423B"/>
    <w:rsid w:val="00B942E6"/>
    <w:rsid w:val="00BA7A1E"/>
    <w:rsid w:val="00BB3BD1"/>
    <w:rsid w:val="00BB3BFC"/>
    <w:rsid w:val="00BB68A3"/>
    <w:rsid w:val="00BE0D10"/>
    <w:rsid w:val="00BE54E0"/>
    <w:rsid w:val="00BE5ED8"/>
    <w:rsid w:val="00BE6ABF"/>
    <w:rsid w:val="00C021BB"/>
    <w:rsid w:val="00C062A9"/>
    <w:rsid w:val="00C071AD"/>
    <w:rsid w:val="00C076D7"/>
    <w:rsid w:val="00C17F91"/>
    <w:rsid w:val="00C2640F"/>
    <w:rsid w:val="00C36323"/>
    <w:rsid w:val="00C46CD4"/>
    <w:rsid w:val="00C474B5"/>
    <w:rsid w:val="00C53E37"/>
    <w:rsid w:val="00C62AE3"/>
    <w:rsid w:val="00C65739"/>
    <w:rsid w:val="00C66F77"/>
    <w:rsid w:val="00C70099"/>
    <w:rsid w:val="00C800A9"/>
    <w:rsid w:val="00C804DC"/>
    <w:rsid w:val="00CA0995"/>
    <w:rsid w:val="00CC090D"/>
    <w:rsid w:val="00CD6523"/>
    <w:rsid w:val="00CE14A9"/>
    <w:rsid w:val="00CF40F0"/>
    <w:rsid w:val="00D02913"/>
    <w:rsid w:val="00D05543"/>
    <w:rsid w:val="00D11FC7"/>
    <w:rsid w:val="00D130E1"/>
    <w:rsid w:val="00D21AC4"/>
    <w:rsid w:val="00D21DCC"/>
    <w:rsid w:val="00D309A9"/>
    <w:rsid w:val="00D4162E"/>
    <w:rsid w:val="00D4255D"/>
    <w:rsid w:val="00D4396F"/>
    <w:rsid w:val="00D523EB"/>
    <w:rsid w:val="00D554FA"/>
    <w:rsid w:val="00D6102B"/>
    <w:rsid w:val="00D67445"/>
    <w:rsid w:val="00D7006E"/>
    <w:rsid w:val="00D8437A"/>
    <w:rsid w:val="00D8675D"/>
    <w:rsid w:val="00D91DB6"/>
    <w:rsid w:val="00D91E50"/>
    <w:rsid w:val="00D928AF"/>
    <w:rsid w:val="00D950D0"/>
    <w:rsid w:val="00DC4078"/>
    <w:rsid w:val="00DC5872"/>
    <w:rsid w:val="00DD39E7"/>
    <w:rsid w:val="00DD5A53"/>
    <w:rsid w:val="00DE0F9C"/>
    <w:rsid w:val="00DE7E64"/>
    <w:rsid w:val="00DF0F4E"/>
    <w:rsid w:val="00DF2068"/>
    <w:rsid w:val="00DF258F"/>
    <w:rsid w:val="00E10387"/>
    <w:rsid w:val="00E13D21"/>
    <w:rsid w:val="00E25785"/>
    <w:rsid w:val="00E26555"/>
    <w:rsid w:val="00E26B69"/>
    <w:rsid w:val="00E26F23"/>
    <w:rsid w:val="00E32536"/>
    <w:rsid w:val="00E37FD3"/>
    <w:rsid w:val="00E40D59"/>
    <w:rsid w:val="00E42EE7"/>
    <w:rsid w:val="00E45C8B"/>
    <w:rsid w:val="00E4640D"/>
    <w:rsid w:val="00E46EE4"/>
    <w:rsid w:val="00E54E27"/>
    <w:rsid w:val="00E5793F"/>
    <w:rsid w:val="00E65E2D"/>
    <w:rsid w:val="00E6684B"/>
    <w:rsid w:val="00E67A43"/>
    <w:rsid w:val="00E700C7"/>
    <w:rsid w:val="00E743E8"/>
    <w:rsid w:val="00E750A6"/>
    <w:rsid w:val="00E85F79"/>
    <w:rsid w:val="00E90466"/>
    <w:rsid w:val="00E91EA3"/>
    <w:rsid w:val="00E92953"/>
    <w:rsid w:val="00E9439E"/>
    <w:rsid w:val="00EB1393"/>
    <w:rsid w:val="00EC63BA"/>
    <w:rsid w:val="00ED5444"/>
    <w:rsid w:val="00EE0599"/>
    <w:rsid w:val="00F02BB6"/>
    <w:rsid w:val="00F06AF1"/>
    <w:rsid w:val="00F13B27"/>
    <w:rsid w:val="00F24441"/>
    <w:rsid w:val="00F2559A"/>
    <w:rsid w:val="00F42973"/>
    <w:rsid w:val="00F453ED"/>
    <w:rsid w:val="00F46E10"/>
    <w:rsid w:val="00F47967"/>
    <w:rsid w:val="00F529E1"/>
    <w:rsid w:val="00F614E1"/>
    <w:rsid w:val="00F74259"/>
    <w:rsid w:val="00F80820"/>
    <w:rsid w:val="00F80E1D"/>
    <w:rsid w:val="00F82FDA"/>
    <w:rsid w:val="00F85EC8"/>
    <w:rsid w:val="00FA0B70"/>
    <w:rsid w:val="00FB0B58"/>
    <w:rsid w:val="00FB2F41"/>
    <w:rsid w:val="00FB5F86"/>
    <w:rsid w:val="00FC0B93"/>
    <w:rsid w:val="00FC4E91"/>
    <w:rsid w:val="00FD2179"/>
    <w:rsid w:val="00FD3153"/>
    <w:rsid w:val="00FD33F5"/>
    <w:rsid w:val="00FD7346"/>
    <w:rsid w:val="00FE1BCD"/>
    <w:rsid w:val="00FE3339"/>
    <w:rsid w:val="00FE68F1"/>
    <w:rsid w:val="00FE6C44"/>
    <w:rsid w:val="00FF6CE4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93F"/>
    <w:pPr>
      <w:spacing w:after="200" w:line="276" w:lineRule="auto"/>
    </w:pPr>
    <w:rPr>
      <w:rFonts w:eastAsia="Times New Roman"/>
      <w:sz w:val="22"/>
      <w:szCs w:val="22"/>
      <w:lang w:val="id-ID" w:eastAsia="ko-KR"/>
    </w:rPr>
  </w:style>
  <w:style w:type="paragraph" w:styleId="Heading1">
    <w:name w:val="heading 1"/>
    <w:basedOn w:val="Normal"/>
    <w:link w:val="Heading1Char"/>
    <w:uiPriority w:val="1"/>
    <w:qFormat/>
    <w:rsid w:val="004B793F"/>
    <w:pPr>
      <w:widowControl w:val="0"/>
      <w:spacing w:after="0" w:line="240" w:lineRule="auto"/>
      <w:ind w:left="1359" w:right="1878"/>
      <w:jc w:val="center"/>
      <w:outlineLvl w:val="0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4DC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4DC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93F"/>
    <w:rPr>
      <w:rFonts w:ascii="Tahoma" w:eastAsia="Times New Roman" w:hAnsi="Tahoma" w:cs="Tahoma"/>
      <w:sz w:val="16"/>
      <w:szCs w:val="16"/>
      <w:lang w:val="id-ID" w:eastAsia="ko-KR"/>
    </w:rPr>
  </w:style>
  <w:style w:type="character" w:customStyle="1" w:styleId="Heading1Char">
    <w:name w:val="Heading 1 Char"/>
    <w:link w:val="Heading1"/>
    <w:uiPriority w:val="1"/>
    <w:rsid w:val="004B793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00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AD8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6AD8"/>
  </w:style>
  <w:style w:type="paragraph" w:styleId="Footer">
    <w:name w:val="footer"/>
    <w:basedOn w:val="Normal"/>
    <w:link w:val="FooterChar"/>
    <w:uiPriority w:val="99"/>
    <w:unhideWhenUsed/>
    <w:rsid w:val="009F6AD8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6AD8"/>
  </w:style>
  <w:style w:type="paragraph" w:styleId="NoSpacing">
    <w:name w:val="No Spacing"/>
    <w:link w:val="NoSpacingChar"/>
    <w:uiPriority w:val="1"/>
    <w:qFormat/>
    <w:rsid w:val="009F6AD8"/>
    <w:rPr>
      <w:sz w:val="22"/>
      <w:szCs w:val="22"/>
      <w:lang w:val="id-ID"/>
    </w:rPr>
  </w:style>
  <w:style w:type="paragraph" w:customStyle="1" w:styleId="Default">
    <w:name w:val="Default"/>
    <w:rsid w:val="009F6AD8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val="id-ID" w:eastAsia="ko-KR"/>
    </w:rPr>
  </w:style>
  <w:style w:type="table" w:styleId="TableGrid">
    <w:name w:val="Table Grid"/>
    <w:basedOn w:val="TableNormal"/>
    <w:uiPriority w:val="59"/>
    <w:rsid w:val="00157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dul">
    <w:name w:val="judul"/>
    <w:basedOn w:val="Normal"/>
    <w:rsid w:val="00813ED2"/>
    <w:pPr>
      <w:jc w:val="center"/>
    </w:pPr>
    <w:rPr>
      <w:rFonts w:ascii="Times New Roman" w:hAnsi="Times New Roman"/>
      <w:b/>
      <w:sz w:val="24"/>
      <w:szCs w:val="24"/>
      <w:lang w:val="en-US"/>
    </w:rPr>
  </w:style>
  <w:style w:type="paragraph" w:customStyle="1" w:styleId="Subbab">
    <w:name w:val="Sub bab"/>
    <w:basedOn w:val="judul"/>
    <w:rsid w:val="00222A35"/>
    <w:pPr>
      <w:jc w:val="left"/>
    </w:pPr>
  </w:style>
  <w:style w:type="paragraph" w:customStyle="1" w:styleId="Sub-subbab">
    <w:name w:val="Sub-sub bab"/>
    <w:basedOn w:val="Subbab"/>
    <w:rsid w:val="00222A35"/>
    <w:rPr>
      <w:b w:val="0"/>
    </w:rPr>
  </w:style>
  <w:style w:type="paragraph" w:customStyle="1" w:styleId="Bab">
    <w:name w:val="Bab"/>
    <w:basedOn w:val="ListParagraph"/>
    <w:rsid w:val="007F50EE"/>
    <w:pPr>
      <w:numPr>
        <w:ilvl w:val="1"/>
        <w:numId w:val="2"/>
      </w:numPr>
      <w:jc w:val="center"/>
    </w:pPr>
    <w:rPr>
      <w:rFonts w:ascii="Times New Roman" w:hAnsi="Times New Roman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50EE"/>
    <w:pPr>
      <w:keepNext/>
      <w:keepLines/>
      <w:widowControl/>
      <w:spacing w:before="480" w:line="276" w:lineRule="auto"/>
      <w:ind w:left="0" w:right="0"/>
      <w:jc w:val="left"/>
      <w:outlineLvl w:val="9"/>
    </w:pPr>
    <w:rPr>
      <w:rFonts w:ascii="Cambria" w:hAnsi="Cambria"/>
      <w:color w:val="365F9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7A43"/>
    <w:pPr>
      <w:tabs>
        <w:tab w:val="right" w:leader="dot" w:pos="7928"/>
      </w:tabs>
      <w:spacing w:after="0" w:line="360" w:lineRule="auto"/>
      <w:ind w:firstLine="567"/>
    </w:pPr>
    <w:rPr>
      <w:rFonts w:ascii="Times New Roman" w:hAnsi="Times New Roman"/>
      <w:bCs/>
      <w:noProof/>
      <w:sz w:val="24"/>
      <w:szCs w:val="24"/>
      <w:shd w:val="clear" w:color="auto" w:fill="FDFDFD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76271"/>
    <w:pPr>
      <w:shd w:val="clear" w:color="auto" w:fill="FFFFFF"/>
      <w:tabs>
        <w:tab w:val="right" w:leader="dot" w:pos="7928"/>
      </w:tabs>
      <w:spacing w:after="0" w:line="360" w:lineRule="auto"/>
    </w:pPr>
    <w:rPr>
      <w:rFonts w:ascii="Times New Roman" w:hAnsi="Times New Roman"/>
      <w:b/>
      <w:bCs/>
      <w:caps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502"/>
    <w:pPr>
      <w:tabs>
        <w:tab w:val="right" w:leader="dot" w:pos="7928"/>
      </w:tabs>
      <w:spacing w:after="0" w:line="360" w:lineRule="auto"/>
      <w:ind w:left="567" w:firstLine="284"/>
    </w:pPr>
    <w:rPr>
      <w:rFonts w:cs="Calibri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C804DC"/>
    <w:rPr>
      <w:rFonts w:ascii="Cambria" w:eastAsia="Times New Roman" w:hAnsi="Cambria" w:cs="Times New Roman"/>
      <w:color w:val="365F91"/>
      <w:sz w:val="26"/>
      <w:szCs w:val="26"/>
      <w:lang w:val="id-ID" w:eastAsia="ko-KR"/>
    </w:rPr>
  </w:style>
  <w:style w:type="character" w:customStyle="1" w:styleId="Heading3Char">
    <w:name w:val="Heading 3 Char"/>
    <w:link w:val="Heading3"/>
    <w:uiPriority w:val="9"/>
    <w:semiHidden/>
    <w:rsid w:val="00C804DC"/>
    <w:rPr>
      <w:rFonts w:ascii="Cambria" w:eastAsia="Times New Roman" w:hAnsi="Cambria" w:cs="Times New Roman"/>
      <w:color w:val="243F60"/>
      <w:sz w:val="24"/>
      <w:szCs w:val="24"/>
      <w:lang w:val="id-ID" w:eastAsia="ko-KR"/>
    </w:rPr>
  </w:style>
  <w:style w:type="character" w:styleId="Hyperlink">
    <w:name w:val="Hyperlink"/>
    <w:uiPriority w:val="99"/>
    <w:unhideWhenUsed/>
    <w:rsid w:val="00C804DC"/>
    <w:rPr>
      <w:color w:val="0000FF"/>
      <w:u w:val="single"/>
    </w:rPr>
  </w:style>
  <w:style w:type="paragraph" w:customStyle="1" w:styleId="TABEL">
    <w:name w:val="TABEL"/>
    <w:basedOn w:val="Normal"/>
    <w:link w:val="TABELChar"/>
    <w:rsid w:val="00BB3BD1"/>
    <w:rPr>
      <w:rFonts w:ascii="Times New Roman" w:hAnsi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523EB"/>
  </w:style>
  <w:style w:type="character" w:customStyle="1" w:styleId="TABELChar">
    <w:name w:val="TABEL Char"/>
    <w:link w:val="TABEL"/>
    <w:rsid w:val="00BB3BD1"/>
    <w:rPr>
      <w:rFonts w:ascii="Times New Roman" w:eastAsia="Times New Roman" w:hAnsi="Times New Roman"/>
      <w:sz w:val="24"/>
      <w:szCs w:val="24"/>
      <w:lang w:eastAsia="ko-KR"/>
    </w:rPr>
  </w:style>
  <w:style w:type="paragraph" w:styleId="TOC4">
    <w:name w:val="toc 4"/>
    <w:basedOn w:val="Normal"/>
    <w:next w:val="Normal"/>
    <w:autoRedefine/>
    <w:uiPriority w:val="39"/>
    <w:unhideWhenUsed/>
    <w:rsid w:val="00415F76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15F76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15F76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15F76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15F76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15F76"/>
    <w:pPr>
      <w:spacing w:after="0"/>
      <w:ind w:left="1540"/>
    </w:pPr>
    <w:rPr>
      <w:rFonts w:cs="Calibri"/>
      <w:sz w:val="20"/>
      <w:szCs w:val="20"/>
    </w:rPr>
  </w:style>
  <w:style w:type="paragraph" w:customStyle="1" w:styleId="JUDUL0">
    <w:name w:val="JUDUL"/>
    <w:basedOn w:val="NoSpacing"/>
    <w:link w:val="JUDULChar"/>
    <w:qFormat/>
    <w:rsid w:val="007B39B0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BAB0">
    <w:name w:val="BAB"/>
    <w:basedOn w:val="JUDUL0"/>
    <w:link w:val="BABChar"/>
    <w:qFormat/>
    <w:rsid w:val="003B29DB"/>
    <w:pPr>
      <w:spacing w:line="720" w:lineRule="auto"/>
    </w:pPr>
  </w:style>
  <w:style w:type="character" w:customStyle="1" w:styleId="NoSpacingChar">
    <w:name w:val="No Spacing Char"/>
    <w:link w:val="NoSpacing"/>
    <w:uiPriority w:val="1"/>
    <w:rsid w:val="001D3DF0"/>
    <w:rPr>
      <w:sz w:val="22"/>
      <w:szCs w:val="22"/>
      <w:lang w:val="id-ID"/>
    </w:rPr>
  </w:style>
  <w:style w:type="character" w:customStyle="1" w:styleId="JUDULChar">
    <w:name w:val="JUDUL Char"/>
    <w:link w:val="JUDUL0"/>
    <w:rsid w:val="007B39B0"/>
    <w:rPr>
      <w:rFonts w:ascii="Times New Roman" w:hAnsi="Times New Roman"/>
      <w:b/>
      <w:sz w:val="24"/>
      <w:szCs w:val="24"/>
      <w:lang w:val="id-ID"/>
    </w:rPr>
  </w:style>
  <w:style w:type="paragraph" w:customStyle="1" w:styleId="SUBBAB0">
    <w:name w:val="SUB BAB"/>
    <w:basedOn w:val="BAB0"/>
    <w:link w:val="SUBBABChar"/>
    <w:qFormat/>
    <w:rsid w:val="00E67A43"/>
    <w:pPr>
      <w:spacing w:line="360" w:lineRule="auto"/>
      <w:jc w:val="left"/>
    </w:pPr>
  </w:style>
  <w:style w:type="character" w:customStyle="1" w:styleId="BABChar">
    <w:name w:val="BAB Char"/>
    <w:basedOn w:val="JUDULChar"/>
    <w:link w:val="BAB0"/>
    <w:rsid w:val="003B29DB"/>
    <w:rPr>
      <w:rFonts w:ascii="Times New Roman" w:hAnsi="Times New Roman"/>
      <w:b/>
      <w:sz w:val="24"/>
      <w:szCs w:val="24"/>
      <w:lang w:val="id-ID"/>
    </w:rPr>
  </w:style>
  <w:style w:type="paragraph" w:customStyle="1" w:styleId="SUBSUBBAB">
    <w:name w:val="SUB SUB BAB"/>
    <w:basedOn w:val="SUBBAB0"/>
    <w:link w:val="SUBSUBBABChar"/>
    <w:qFormat/>
    <w:rsid w:val="003D54CD"/>
    <w:rPr>
      <w:b w:val="0"/>
    </w:rPr>
  </w:style>
  <w:style w:type="character" w:customStyle="1" w:styleId="SUBBABChar">
    <w:name w:val="SUB BAB Char"/>
    <w:basedOn w:val="BABChar"/>
    <w:link w:val="SUBBAB0"/>
    <w:rsid w:val="00E67A43"/>
    <w:rPr>
      <w:rFonts w:ascii="Times New Roman" w:hAnsi="Times New Roman"/>
      <w:b/>
      <w:sz w:val="24"/>
      <w:szCs w:val="24"/>
      <w:lang w:val="id-ID"/>
    </w:rPr>
  </w:style>
  <w:style w:type="paragraph" w:customStyle="1" w:styleId="GAMBAR">
    <w:name w:val="GAMBAR"/>
    <w:basedOn w:val="TOC1"/>
    <w:link w:val="GAMBARChar"/>
    <w:qFormat/>
    <w:rsid w:val="00F24441"/>
    <w:pPr>
      <w:tabs>
        <w:tab w:val="clear" w:pos="7928"/>
        <w:tab w:val="right" w:leader="dot" w:pos="7938"/>
      </w:tabs>
    </w:pPr>
    <w:rPr>
      <w:b w:val="0"/>
      <w:sz w:val="16"/>
      <w:lang w:val="en-US"/>
    </w:rPr>
  </w:style>
  <w:style w:type="character" w:customStyle="1" w:styleId="SUBSUBBABChar">
    <w:name w:val="SUB SUB BAB Char"/>
    <w:link w:val="SUBSUBBAB"/>
    <w:rsid w:val="003D54CD"/>
    <w:rPr>
      <w:rFonts w:ascii="Times New Roman" w:hAnsi="Times New Roman"/>
      <w:b w:val="0"/>
      <w:sz w:val="24"/>
      <w:szCs w:val="24"/>
      <w:lang w:val="id-I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27794"/>
  </w:style>
  <w:style w:type="paragraph" w:customStyle="1" w:styleId="TEBEL">
    <w:name w:val="TEBEL"/>
    <w:basedOn w:val="TOC1"/>
    <w:link w:val="TEBELChar"/>
    <w:qFormat/>
    <w:rsid w:val="00F24441"/>
    <w:pPr>
      <w:tabs>
        <w:tab w:val="clear" w:pos="7928"/>
        <w:tab w:val="right" w:leader="dot" w:pos="7938"/>
      </w:tabs>
    </w:pPr>
    <w:rPr>
      <w:b w:val="0"/>
      <w:sz w:val="16"/>
    </w:rPr>
  </w:style>
  <w:style w:type="character" w:customStyle="1" w:styleId="TOC1Char">
    <w:name w:val="TOC 1 Char"/>
    <w:link w:val="TOC1"/>
    <w:uiPriority w:val="39"/>
    <w:rsid w:val="00876271"/>
    <w:rPr>
      <w:rFonts w:ascii="Times New Roman" w:eastAsia="Times New Roman" w:hAnsi="Times New Roman"/>
      <w:b/>
      <w:bCs/>
      <w:caps/>
      <w:noProof/>
      <w:sz w:val="24"/>
      <w:szCs w:val="24"/>
      <w:shd w:val="clear" w:color="auto" w:fill="FFFFFF"/>
      <w:lang w:val="en-ID" w:eastAsia="ko-KR"/>
    </w:rPr>
  </w:style>
  <w:style w:type="character" w:customStyle="1" w:styleId="GAMBARChar">
    <w:name w:val="GAMBAR Char"/>
    <w:link w:val="GAMBAR"/>
    <w:rsid w:val="00F24441"/>
    <w:rPr>
      <w:rFonts w:ascii="Times New Roman" w:eastAsia="Times New Roman" w:hAnsi="Times New Roman"/>
      <w:b w:val="0"/>
      <w:bCs/>
      <w:caps/>
      <w:sz w:val="16"/>
      <w:szCs w:val="24"/>
      <w:lang w:val="id-ID" w:eastAsia="ko-KR"/>
    </w:rPr>
  </w:style>
  <w:style w:type="paragraph" w:customStyle="1" w:styleId="lampiran">
    <w:name w:val="lampiran"/>
    <w:basedOn w:val="BAB0"/>
    <w:link w:val="lampiranChar"/>
    <w:qFormat/>
    <w:rsid w:val="007B39B0"/>
    <w:pPr>
      <w:spacing w:line="360" w:lineRule="auto"/>
      <w:jc w:val="left"/>
    </w:pPr>
    <w:rPr>
      <w:b w:val="0"/>
      <w:iCs/>
      <w:lang w:val="en-US"/>
    </w:rPr>
  </w:style>
  <w:style w:type="character" w:customStyle="1" w:styleId="TEBELChar">
    <w:name w:val="TEBEL Char"/>
    <w:link w:val="TEBEL"/>
    <w:rsid w:val="00F24441"/>
    <w:rPr>
      <w:rFonts w:ascii="Times New Roman" w:eastAsia="Times New Roman" w:hAnsi="Times New Roman"/>
      <w:b w:val="0"/>
      <w:bCs/>
      <w:caps/>
      <w:sz w:val="16"/>
      <w:szCs w:val="24"/>
      <w:lang w:val="id-ID" w:eastAsia="ko-KR"/>
    </w:rPr>
  </w:style>
  <w:style w:type="character" w:customStyle="1" w:styleId="ListParagraphChar">
    <w:name w:val="List Paragraph Char"/>
    <w:link w:val="ListParagraph"/>
    <w:uiPriority w:val="34"/>
    <w:rsid w:val="00CD6523"/>
    <w:rPr>
      <w:rFonts w:eastAsia="Times New Roman"/>
      <w:sz w:val="22"/>
      <w:szCs w:val="22"/>
      <w:lang w:val="id-ID" w:eastAsia="ko-KR"/>
    </w:rPr>
  </w:style>
  <w:style w:type="character" w:customStyle="1" w:styleId="lampiranChar">
    <w:name w:val="lampiran Char"/>
    <w:link w:val="lampiran"/>
    <w:rsid w:val="007B39B0"/>
    <w:rPr>
      <w:rFonts w:ascii="Times New Roman" w:hAnsi="Times New Roman"/>
      <w:b w:val="0"/>
      <w:iCs/>
      <w:sz w:val="24"/>
      <w:szCs w:val="24"/>
      <w:lang w:val="id-ID"/>
    </w:rPr>
  </w:style>
  <w:style w:type="paragraph" w:customStyle="1" w:styleId="judulsampul">
    <w:name w:val="judul sampul"/>
    <w:basedOn w:val="JUDUL0"/>
    <w:link w:val="judulsampulChar"/>
    <w:qFormat/>
    <w:rsid w:val="003B29DB"/>
  </w:style>
  <w:style w:type="character" w:customStyle="1" w:styleId="judulsampulChar">
    <w:name w:val="judul sampul Char"/>
    <w:basedOn w:val="JUDULChar"/>
    <w:link w:val="judulsampul"/>
    <w:rsid w:val="003B29DB"/>
    <w:rPr>
      <w:rFonts w:ascii="Times New Roman" w:hAnsi="Times New Roman"/>
      <w:b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93F"/>
    <w:pPr>
      <w:spacing w:after="200" w:line="276" w:lineRule="auto"/>
    </w:pPr>
    <w:rPr>
      <w:rFonts w:eastAsia="Times New Roman"/>
      <w:sz w:val="22"/>
      <w:szCs w:val="22"/>
      <w:lang w:val="id-ID" w:eastAsia="ko-KR"/>
    </w:rPr>
  </w:style>
  <w:style w:type="paragraph" w:styleId="Heading1">
    <w:name w:val="heading 1"/>
    <w:basedOn w:val="Normal"/>
    <w:link w:val="Heading1Char"/>
    <w:uiPriority w:val="1"/>
    <w:qFormat/>
    <w:rsid w:val="004B793F"/>
    <w:pPr>
      <w:widowControl w:val="0"/>
      <w:spacing w:after="0" w:line="240" w:lineRule="auto"/>
      <w:ind w:left="1359" w:right="1878"/>
      <w:jc w:val="center"/>
      <w:outlineLvl w:val="0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4DC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4DC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93F"/>
    <w:rPr>
      <w:rFonts w:ascii="Tahoma" w:eastAsia="Times New Roman" w:hAnsi="Tahoma" w:cs="Tahoma"/>
      <w:sz w:val="16"/>
      <w:szCs w:val="16"/>
      <w:lang w:val="id-ID" w:eastAsia="ko-KR"/>
    </w:rPr>
  </w:style>
  <w:style w:type="character" w:customStyle="1" w:styleId="Heading1Char">
    <w:name w:val="Heading 1 Char"/>
    <w:link w:val="Heading1"/>
    <w:uiPriority w:val="1"/>
    <w:rsid w:val="004B793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00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AD8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6AD8"/>
  </w:style>
  <w:style w:type="paragraph" w:styleId="Footer">
    <w:name w:val="footer"/>
    <w:basedOn w:val="Normal"/>
    <w:link w:val="FooterChar"/>
    <w:uiPriority w:val="99"/>
    <w:unhideWhenUsed/>
    <w:rsid w:val="009F6AD8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6AD8"/>
  </w:style>
  <w:style w:type="paragraph" w:styleId="NoSpacing">
    <w:name w:val="No Spacing"/>
    <w:link w:val="NoSpacingChar"/>
    <w:uiPriority w:val="1"/>
    <w:qFormat/>
    <w:rsid w:val="009F6AD8"/>
    <w:rPr>
      <w:sz w:val="22"/>
      <w:szCs w:val="22"/>
      <w:lang w:val="id-ID"/>
    </w:rPr>
  </w:style>
  <w:style w:type="paragraph" w:customStyle="1" w:styleId="Default">
    <w:name w:val="Default"/>
    <w:rsid w:val="009F6AD8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val="id-ID" w:eastAsia="ko-KR"/>
    </w:rPr>
  </w:style>
  <w:style w:type="table" w:styleId="TableGrid">
    <w:name w:val="Table Grid"/>
    <w:basedOn w:val="TableNormal"/>
    <w:uiPriority w:val="59"/>
    <w:rsid w:val="00157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dul">
    <w:name w:val="judul"/>
    <w:basedOn w:val="Normal"/>
    <w:rsid w:val="00813ED2"/>
    <w:pPr>
      <w:jc w:val="center"/>
    </w:pPr>
    <w:rPr>
      <w:rFonts w:ascii="Times New Roman" w:hAnsi="Times New Roman"/>
      <w:b/>
      <w:sz w:val="24"/>
      <w:szCs w:val="24"/>
      <w:lang w:val="en-US"/>
    </w:rPr>
  </w:style>
  <w:style w:type="paragraph" w:customStyle="1" w:styleId="Subbab">
    <w:name w:val="Sub bab"/>
    <w:basedOn w:val="judul"/>
    <w:rsid w:val="00222A35"/>
    <w:pPr>
      <w:jc w:val="left"/>
    </w:pPr>
  </w:style>
  <w:style w:type="paragraph" w:customStyle="1" w:styleId="Sub-subbab">
    <w:name w:val="Sub-sub bab"/>
    <w:basedOn w:val="Subbab"/>
    <w:rsid w:val="00222A35"/>
    <w:rPr>
      <w:b w:val="0"/>
    </w:rPr>
  </w:style>
  <w:style w:type="paragraph" w:customStyle="1" w:styleId="Bab">
    <w:name w:val="Bab"/>
    <w:basedOn w:val="ListParagraph"/>
    <w:rsid w:val="007F50EE"/>
    <w:pPr>
      <w:numPr>
        <w:ilvl w:val="1"/>
        <w:numId w:val="2"/>
      </w:numPr>
      <w:jc w:val="center"/>
    </w:pPr>
    <w:rPr>
      <w:rFonts w:ascii="Times New Roman" w:hAnsi="Times New Roman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50EE"/>
    <w:pPr>
      <w:keepNext/>
      <w:keepLines/>
      <w:widowControl/>
      <w:spacing w:before="480" w:line="276" w:lineRule="auto"/>
      <w:ind w:left="0" w:right="0"/>
      <w:jc w:val="left"/>
      <w:outlineLvl w:val="9"/>
    </w:pPr>
    <w:rPr>
      <w:rFonts w:ascii="Cambria" w:hAnsi="Cambria"/>
      <w:color w:val="365F9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7A43"/>
    <w:pPr>
      <w:tabs>
        <w:tab w:val="right" w:leader="dot" w:pos="7928"/>
      </w:tabs>
      <w:spacing w:after="0" w:line="360" w:lineRule="auto"/>
      <w:ind w:firstLine="567"/>
    </w:pPr>
    <w:rPr>
      <w:rFonts w:ascii="Times New Roman" w:hAnsi="Times New Roman"/>
      <w:bCs/>
      <w:noProof/>
      <w:sz w:val="24"/>
      <w:szCs w:val="24"/>
      <w:shd w:val="clear" w:color="auto" w:fill="FDFDFD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76271"/>
    <w:pPr>
      <w:shd w:val="clear" w:color="auto" w:fill="FFFFFF"/>
      <w:tabs>
        <w:tab w:val="right" w:leader="dot" w:pos="7928"/>
      </w:tabs>
      <w:spacing w:after="0" w:line="360" w:lineRule="auto"/>
    </w:pPr>
    <w:rPr>
      <w:rFonts w:ascii="Times New Roman" w:hAnsi="Times New Roman"/>
      <w:b/>
      <w:bCs/>
      <w:caps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502"/>
    <w:pPr>
      <w:tabs>
        <w:tab w:val="right" w:leader="dot" w:pos="7928"/>
      </w:tabs>
      <w:spacing w:after="0" w:line="360" w:lineRule="auto"/>
      <w:ind w:left="567" w:firstLine="284"/>
    </w:pPr>
    <w:rPr>
      <w:rFonts w:cs="Calibri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C804DC"/>
    <w:rPr>
      <w:rFonts w:ascii="Cambria" w:eastAsia="Times New Roman" w:hAnsi="Cambria" w:cs="Times New Roman"/>
      <w:color w:val="365F91"/>
      <w:sz w:val="26"/>
      <w:szCs w:val="26"/>
      <w:lang w:val="id-ID" w:eastAsia="ko-KR"/>
    </w:rPr>
  </w:style>
  <w:style w:type="character" w:customStyle="1" w:styleId="Heading3Char">
    <w:name w:val="Heading 3 Char"/>
    <w:link w:val="Heading3"/>
    <w:uiPriority w:val="9"/>
    <w:semiHidden/>
    <w:rsid w:val="00C804DC"/>
    <w:rPr>
      <w:rFonts w:ascii="Cambria" w:eastAsia="Times New Roman" w:hAnsi="Cambria" w:cs="Times New Roman"/>
      <w:color w:val="243F60"/>
      <w:sz w:val="24"/>
      <w:szCs w:val="24"/>
      <w:lang w:val="id-ID" w:eastAsia="ko-KR"/>
    </w:rPr>
  </w:style>
  <w:style w:type="character" w:styleId="Hyperlink">
    <w:name w:val="Hyperlink"/>
    <w:uiPriority w:val="99"/>
    <w:unhideWhenUsed/>
    <w:rsid w:val="00C804DC"/>
    <w:rPr>
      <w:color w:val="0000FF"/>
      <w:u w:val="single"/>
    </w:rPr>
  </w:style>
  <w:style w:type="paragraph" w:customStyle="1" w:styleId="TABEL">
    <w:name w:val="TABEL"/>
    <w:basedOn w:val="Normal"/>
    <w:link w:val="TABELChar"/>
    <w:rsid w:val="00BB3BD1"/>
    <w:rPr>
      <w:rFonts w:ascii="Times New Roman" w:hAnsi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523EB"/>
  </w:style>
  <w:style w:type="character" w:customStyle="1" w:styleId="TABELChar">
    <w:name w:val="TABEL Char"/>
    <w:link w:val="TABEL"/>
    <w:rsid w:val="00BB3BD1"/>
    <w:rPr>
      <w:rFonts w:ascii="Times New Roman" w:eastAsia="Times New Roman" w:hAnsi="Times New Roman"/>
      <w:sz w:val="24"/>
      <w:szCs w:val="24"/>
      <w:lang w:eastAsia="ko-KR"/>
    </w:rPr>
  </w:style>
  <w:style w:type="paragraph" w:styleId="TOC4">
    <w:name w:val="toc 4"/>
    <w:basedOn w:val="Normal"/>
    <w:next w:val="Normal"/>
    <w:autoRedefine/>
    <w:uiPriority w:val="39"/>
    <w:unhideWhenUsed/>
    <w:rsid w:val="00415F76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15F76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15F76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15F76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15F76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15F76"/>
    <w:pPr>
      <w:spacing w:after="0"/>
      <w:ind w:left="1540"/>
    </w:pPr>
    <w:rPr>
      <w:rFonts w:cs="Calibri"/>
      <w:sz w:val="20"/>
      <w:szCs w:val="20"/>
    </w:rPr>
  </w:style>
  <w:style w:type="paragraph" w:customStyle="1" w:styleId="JUDUL0">
    <w:name w:val="JUDUL"/>
    <w:basedOn w:val="NoSpacing"/>
    <w:link w:val="JUDULChar"/>
    <w:qFormat/>
    <w:rsid w:val="007B39B0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BAB0">
    <w:name w:val="BAB"/>
    <w:basedOn w:val="JUDUL0"/>
    <w:link w:val="BABChar"/>
    <w:qFormat/>
    <w:rsid w:val="003B29DB"/>
    <w:pPr>
      <w:spacing w:line="720" w:lineRule="auto"/>
    </w:pPr>
  </w:style>
  <w:style w:type="character" w:customStyle="1" w:styleId="NoSpacingChar">
    <w:name w:val="No Spacing Char"/>
    <w:link w:val="NoSpacing"/>
    <w:uiPriority w:val="1"/>
    <w:rsid w:val="001D3DF0"/>
    <w:rPr>
      <w:sz w:val="22"/>
      <w:szCs w:val="22"/>
      <w:lang w:val="id-ID"/>
    </w:rPr>
  </w:style>
  <w:style w:type="character" w:customStyle="1" w:styleId="JUDULChar">
    <w:name w:val="JUDUL Char"/>
    <w:link w:val="JUDUL0"/>
    <w:rsid w:val="007B39B0"/>
    <w:rPr>
      <w:rFonts w:ascii="Times New Roman" w:hAnsi="Times New Roman"/>
      <w:b/>
      <w:sz w:val="24"/>
      <w:szCs w:val="24"/>
      <w:lang w:val="id-ID"/>
    </w:rPr>
  </w:style>
  <w:style w:type="paragraph" w:customStyle="1" w:styleId="SUBBAB0">
    <w:name w:val="SUB BAB"/>
    <w:basedOn w:val="BAB0"/>
    <w:link w:val="SUBBABChar"/>
    <w:qFormat/>
    <w:rsid w:val="00E67A43"/>
    <w:pPr>
      <w:spacing w:line="360" w:lineRule="auto"/>
      <w:jc w:val="left"/>
    </w:pPr>
  </w:style>
  <w:style w:type="character" w:customStyle="1" w:styleId="BABChar">
    <w:name w:val="BAB Char"/>
    <w:basedOn w:val="JUDULChar"/>
    <w:link w:val="BAB0"/>
    <w:rsid w:val="003B29DB"/>
    <w:rPr>
      <w:rFonts w:ascii="Times New Roman" w:hAnsi="Times New Roman"/>
      <w:b/>
      <w:sz w:val="24"/>
      <w:szCs w:val="24"/>
      <w:lang w:val="id-ID"/>
    </w:rPr>
  </w:style>
  <w:style w:type="paragraph" w:customStyle="1" w:styleId="SUBSUBBAB">
    <w:name w:val="SUB SUB BAB"/>
    <w:basedOn w:val="SUBBAB0"/>
    <w:link w:val="SUBSUBBABChar"/>
    <w:qFormat/>
    <w:rsid w:val="003D54CD"/>
    <w:rPr>
      <w:b w:val="0"/>
    </w:rPr>
  </w:style>
  <w:style w:type="character" w:customStyle="1" w:styleId="SUBBABChar">
    <w:name w:val="SUB BAB Char"/>
    <w:basedOn w:val="BABChar"/>
    <w:link w:val="SUBBAB0"/>
    <w:rsid w:val="00E67A43"/>
    <w:rPr>
      <w:rFonts w:ascii="Times New Roman" w:hAnsi="Times New Roman"/>
      <w:b/>
      <w:sz w:val="24"/>
      <w:szCs w:val="24"/>
      <w:lang w:val="id-ID"/>
    </w:rPr>
  </w:style>
  <w:style w:type="paragraph" w:customStyle="1" w:styleId="GAMBAR">
    <w:name w:val="GAMBAR"/>
    <w:basedOn w:val="TOC1"/>
    <w:link w:val="GAMBARChar"/>
    <w:qFormat/>
    <w:rsid w:val="00F24441"/>
    <w:pPr>
      <w:tabs>
        <w:tab w:val="clear" w:pos="7928"/>
        <w:tab w:val="right" w:leader="dot" w:pos="7938"/>
      </w:tabs>
    </w:pPr>
    <w:rPr>
      <w:b w:val="0"/>
      <w:sz w:val="16"/>
      <w:lang w:val="en-US"/>
    </w:rPr>
  </w:style>
  <w:style w:type="character" w:customStyle="1" w:styleId="SUBSUBBABChar">
    <w:name w:val="SUB SUB BAB Char"/>
    <w:link w:val="SUBSUBBAB"/>
    <w:rsid w:val="003D54CD"/>
    <w:rPr>
      <w:rFonts w:ascii="Times New Roman" w:hAnsi="Times New Roman"/>
      <w:b w:val="0"/>
      <w:sz w:val="24"/>
      <w:szCs w:val="24"/>
      <w:lang w:val="id-I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27794"/>
  </w:style>
  <w:style w:type="paragraph" w:customStyle="1" w:styleId="TEBEL">
    <w:name w:val="TEBEL"/>
    <w:basedOn w:val="TOC1"/>
    <w:link w:val="TEBELChar"/>
    <w:qFormat/>
    <w:rsid w:val="00F24441"/>
    <w:pPr>
      <w:tabs>
        <w:tab w:val="clear" w:pos="7928"/>
        <w:tab w:val="right" w:leader="dot" w:pos="7938"/>
      </w:tabs>
    </w:pPr>
    <w:rPr>
      <w:b w:val="0"/>
      <w:sz w:val="16"/>
    </w:rPr>
  </w:style>
  <w:style w:type="character" w:customStyle="1" w:styleId="TOC1Char">
    <w:name w:val="TOC 1 Char"/>
    <w:link w:val="TOC1"/>
    <w:uiPriority w:val="39"/>
    <w:rsid w:val="00876271"/>
    <w:rPr>
      <w:rFonts w:ascii="Times New Roman" w:eastAsia="Times New Roman" w:hAnsi="Times New Roman"/>
      <w:b/>
      <w:bCs/>
      <w:caps/>
      <w:noProof/>
      <w:sz w:val="24"/>
      <w:szCs w:val="24"/>
      <w:shd w:val="clear" w:color="auto" w:fill="FFFFFF"/>
      <w:lang w:val="en-ID" w:eastAsia="ko-KR"/>
    </w:rPr>
  </w:style>
  <w:style w:type="character" w:customStyle="1" w:styleId="GAMBARChar">
    <w:name w:val="GAMBAR Char"/>
    <w:link w:val="GAMBAR"/>
    <w:rsid w:val="00F24441"/>
    <w:rPr>
      <w:rFonts w:ascii="Times New Roman" w:eastAsia="Times New Roman" w:hAnsi="Times New Roman"/>
      <w:b w:val="0"/>
      <w:bCs/>
      <w:caps/>
      <w:sz w:val="16"/>
      <w:szCs w:val="24"/>
      <w:lang w:val="id-ID" w:eastAsia="ko-KR"/>
    </w:rPr>
  </w:style>
  <w:style w:type="paragraph" w:customStyle="1" w:styleId="lampiran">
    <w:name w:val="lampiran"/>
    <w:basedOn w:val="BAB0"/>
    <w:link w:val="lampiranChar"/>
    <w:qFormat/>
    <w:rsid w:val="007B39B0"/>
    <w:pPr>
      <w:spacing w:line="360" w:lineRule="auto"/>
      <w:jc w:val="left"/>
    </w:pPr>
    <w:rPr>
      <w:b w:val="0"/>
      <w:iCs/>
      <w:lang w:val="en-US"/>
    </w:rPr>
  </w:style>
  <w:style w:type="character" w:customStyle="1" w:styleId="TEBELChar">
    <w:name w:val="TEBEL Char"/>
    <w:link w:val="TEBEL"/>
    <w:rsid w:val="00F24441"/>
    <w:rPr>
      <w:rFonts w:ascii="Times New Roman" w:eastAsia="Times New Roman" w:hAnsi="Times New Roman"/>
      <w:b w:val="0"/>
      <w:bCs/>
      <w:caps/>
      <w:sz w:val="16"/>
      <w:szCs w:val="24"/>
      <w:lang w:val="id-ID" w:eastAsia="ko-KR"/>
    </w:rPr>
  </w:style>
  <w:style w:type="character" w:customStyle="1" w:styleId="ListParagraphChar">
    <w:name w:val="List Paragraph Char"/>
    <w:link w:val="ListParagraph"/>
    <w:uiPriority w:val="34"/>
    <w:rsid w:val="00CD6523"/>
    <w:rPr>
      <w:rFonts w:eastAsia="Times New Roman"/>
      <w:sz w:val="22"/>
      <w:szCs w:val="22"/>
      <w:lang w:val="id-ID" w:eastAsia="ko-KR"/>
    </w:rPr>
  </w:style>
  <w:style w:type="character" w:customStyle="1" w:styleId="lampiranChar">
    <w:name w:val="lampiran Char"/>
    <w:link w:val="lampiran"/>
    <w:rsid w:val="007B39B0"/>
    <w:rPr>
      <w:rFonts w:ascii="Times New Roman" w:hAnsi="Times New Roman"/>
      <w:b w:val="0"/>
      <w:iCs/>
      <w:sz w:val="24"/>
      <w:szCs w:val="24"/>
      <w:lang w:val="id-ID"/>
    </w:rPr>
  </w:style>
  <w:style w:type="paragraph" w:customStyle="1" w:styleId="judulsampul">
    <w:name w:val="judul sampul"/>
    <w:basedOn w:val="JUDUL0"/>
    <w:link w:val="judulsampulChar"/>
    <w:qFormat/>
    <w:rsid w:val="003B29DB"/>
  </w:style>
  <w:style w:type="character" w:customStyle="1" w:styleId="judulsampulChar">
    <w:name w:val="judul sampul Char"/>
    <w:basedOn w:val="JUDULChar"/>
    <w:link w:val="judulsampul"/>
    <w:rsid w:val="003B29DB"/>
    <w:rPr>
      <w:rFonts w:ascii="Times New Roman" w:hAnsi="Times New Roman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A860-7EF1-4C96-A599-12AB23C4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Links>
    <vt:vector size="276" baseType="variant">
      <vt:variant>
        <vt:i4>7864429</vt:i4>
      </vt:variant>
      <vt:variant>
        <vt:i4>150</vt:i4>
      </vt:variant>
      <vt:variant>
        <vt:i4>0</vt:i4>
      </vt:variant>
      <vt:variant>
        <vt:i4>5</vt:i4>
      </vt:variant>
      <vt:variant>
        <vt:lpwstr>http://www.vetmed.ucdavis.edu.vetex/INF-PO Avian Influenza.html</vt:lpwstr>
      </vt:variant>
      <vt:variant>
        <vt:lpwstr/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132296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131837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131787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136704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6136703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136702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6136701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136700</vt:lpwstr>
      </vt:variant>
      <vt:variant>
        <vt:i4>17039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6136698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136698</vt:lpwstr>
      </vt:variant>
      <vt:variant>
        <vt:i4>17039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6136697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136696</vt:lpwstr>
      </vt:variant>
      <vt:variant>
        <vt:i4>17039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6136695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136694</vt:lpwstr>
      </vt:variant>
      <vt:variant>
        <vt:i4>17039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6136692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136692</vt:lpwstr>
      </vt:variant>
      <vt:variant>
        <vt:i4>17039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6136692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136692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61366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136691</vt:lpwstr>
      </vt:variant>
      <vt:variant>
        <vt:i4>17039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6136690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136689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6136688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136687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6136686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136685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6136684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136683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6136682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136681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6136680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136679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6136678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136677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6136676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136675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136674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6136673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136672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6136671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136670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613666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136668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613666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1366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BA</cp:lastModifiedBy>
  <cp:revision>6</cp:revision>
  <cp:lastPrinted>2020-01-23T14:23:00Z</cp:lastPrinted>
  <dcterms:created xsi:type="dcterms:W3CDTF">2020-01-21T02:50:00Z</dcterms:created>
  <dcterms:modified xsi:type="dcterms:W3CDTF">2020-01-23T14:23:00Z</dcterms:modified>
</cp:coreProperties>
</file>